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δείς πω ξεῖνον, Πολυπαΐδη, </w:t>
      </w:r>
      <w:bookmarkStart w:id="0" w:name="_GoBack"/>
      <w:r w:rsidRPr="000D2F24">
        <w:rPr>
          <w:rFonts w:cs="Times New Roman"/>
          <w:szCs w:val="24"/>
          <w:lang w:val="el-GR"/>
        </w:rPr>
        <w:t>ἐξαπατήσας</w:t>
      </w:r>
      <w:bookmarkEnd w:id="0"/>
      <w:r w:rsidRPr="000D2F24">
        <w:rPr>
          <w:rFonts w:cs="Times New Roman"/>
          <w:szCs w:val="24"/>
          <w:lang w:val="el-GR"/>
        </w:rPr>
        <w:t xml:space="preserve">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δ᾽ ἱκέτην θνητῶν ἀθανάτους ἔλαθεν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Βούλεο δ᾽ εὐσεβέων ὀλίγοις σὺν χρήμασιν οἰκεῖν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ἢ πλουτεῖν ἀδίκως χρήματα πασάμενος.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ἐν δὲ δικαιοσύνηι συλλήβδην πᾶσ᾽ ἀρετή ᾽στι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ᾶς δέ τ᾽ ἀνὴρ ἀγαθός, Κύρνε, δίκαιος ἐών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Χρήματα μὲν δαίμων καὶ παγκάκωι ἀνδρὶ δίδωσιν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ύρν᾽· ἀρετῆς δ᾽ ὀλίγοισ᾽ ἀνδράσι μοῖρ᾽ ἕπεται.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Ὕβριν, Κύρνε, θεὸς πρῶτον κακῶι ὤπασεν ἀνδρί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ὗ μέλλει χώρην μηδεμίην θέμεναι.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Τίκτει τοι κόρος ὕβριν, ὅταν κακῶι ὄλβος ἕπηται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νθρώπωι καὶ ὅτωι μὴ νόος ἄρτιος ἦι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Μήποτέ τοι πενίην θυμοφθόρον ἀνδρὶ χολωθείς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μηδ᾽ ἀχρημοσύνην οὐλομένην πρόφερε·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Ζεὺς γάρ τοι τὸ τάλαντον ἐπιρρέπει ἄλλοτε ἄλλωι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>ἄλλοτε μὲν πλουτεῖν, ἄλλοτε μηδὲν ἔχειν.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Μήποτε, Κύρν᾽, ἀγορᾶσθαι ἔπος μέγα· οἶδε γὰρ οὐδεί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νθρώπων ὅ τι νὺξ χἠμέρη ἀνδρὶ τελεῖ.       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ολλοί τοι χρῶνται δειλαῖς φρεσί, δαίμονι δ᾽ ἐσθλῶι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ἷς τὸ κακὸν δοκέον γίνεται εἰς ἀγαθόν.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εἰσὶν δ᾽ οἳ βουλῆι τ᾽ ἀγαθῆι καὶ δαίμονι δειλῶι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μοχθίζουσι, τέλος δ᾽ ἔργμασιν οὐχ ἕπεται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δεὶς ἀνθρώπων οὔτ᾽ ὄλβιος οὔτε πενιχρός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ὔτε κακὸς νόσφιν δαίμονος οὔτ᾽ ἀγαθός.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Ἄλλ᾽ ἄλλωι κακόν ἐστι, τὸ δ᾽ ἀτρεκὲς ὄλβιος οὐδεί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νθρώπων ὁπόσους ἠέλιος καθορᾶι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Ὃν δὲ θεοὶ τιμῶσιν, ὁ καὶ μωμεύμενος αἰνεῖ·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νδρὸς δὲ σπουδὴ γίνεται οὐδεμία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Θεοῖσ᾽ εὔχου, θεοῖσ᾽ οἷσιν ἔπι κράτος· οὔτοι ἄτερ θεῶν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γίνεται ἀνθρώποισ᾽ οὔτ᾽ ἀγάθ᾽ οὔτε κακά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Ἄνδρ᾽ ἀγαθὸν πενίη πάντων δάμνησι μάλιστα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αὶ γήρως πολιοῦ, Κύρνε, καὶ ἠπιάλου.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ἣν δὴ χρὴ φεύγοντα καὶ ἐς βαθυκήτεα πόντον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ῥιπτεῖν καὶ πετρέων, Κύρνε, κατ᾽ ἠλιβάτων.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αὶ γὰρ ἀνὴρ πενίηι δεδμημένος οὔτε τι εἰπεῖν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ὔθ᾽ ἕρξαι δύναται, γλῶσσα δέ οἱ δέδεται.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χρὴ γὰρ ὁμῶς ἐπὶ γῆν τε καὶ εὐρέα νῶτα θαλάσση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δίζησθαι χαλεπῆς, Κύρνε, λύσιν πενίης.      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τεθνάμεναι, φίλε Κύρνε, πενιχρῶι βέλτερον ἀνδρί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ἢ ζώειν χαλεπῆι τειρόμενον πενίηι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lastRenderedPageBreak/>
        <w:t xml:space="preserve">Κριοὺς μὲν καὶ ὄνους διζήμεθα, Κύρνε, καὶ ἵππου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εὐγενέας, καί τις βούλεται ἐξ ἀγαθῶν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βήσεσθαι· γῆμαι δὲ κακὴν κακοῦ οὐ μελεδαίνει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ἐσθλὸς ἀνήρ, ἤν οἱ χρήματα πολλὰ διδῶι,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δὲ γυνὴ κακοῦ ἀνδρὸς ἀναίνεται εἶναι ἄκοιτι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λουσίου, ἀλλ᾽ ἀφνεὸν βούλεται ἀντ᾽ ἀγαθοῦ.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χρήματα μὲν τιμῶσι· καὶ ἐκ κακοῦ ἐσθλὸς ἔγημε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αὶ κακὸς ἐξ ἀγαθοῦ· πλοῦτος ἔμειξε γένος.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ὕτω μὴ θαύμαζε γένος, Πολυπαΐδη, ἀστῶν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μαυροῦσθαι· σὺν γὰρ μίσγεται ἐσθλὰ κακοῖς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Αὐτός τοι ταύτην εἰδὼς κακόπατριν ἐοῦσαν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εἰς οἴκους ἄγεται χρήμασι πειθόμενος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εὔδοξος κακόδοξον, ἐπεὶ κρατερή μιν ἀνάγκη                </w:t>
      </w:r>
    </w:p>
    <w:p w:rsidR="009329A0" w:rsidRPr="000D2F24" w:rsidRDefault="009329A0" w:rsidP="004D6312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>ἐντύνει, ἥτ᾽ ἀνδρὸς τλήμονα θῆκε νόον.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Χρῆμα δ᾽ ὃ μὲν Διόθεν καὶ σὺν δίκηι ἀνδρὶ γένηται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αὶ καθαρῶς, αἰεὶ παρμόνιμον τελέθει.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εἰ δ᾽ ἀδίκως παρὰ καιρὸν ἀνὴρ φιλοκερδέι θυμῶι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τήσεται, εἴθ᾽ ὅρκωι πὰρ τὸ δίκαιον ἑλών,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αὐτίκα μέν τι φέρειν κέρδος δοκεῖ, ἐς δὲ τελευτήν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αὖθις ἔγεντο κακόν, θεῶν δ᾽ ὑπερέσχε νόος.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λλὰ τάδ᾽ ἀνθρώπων ἀπατᾶι νόον· οὐ γὰρ ἔτ᾽ αὔτω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τίνονται μάκαρες πρήγματος ἀμπλακίας·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λλ᾽ ὁ μὲν αὐτὸς ἔτεισε κακὸν χρέος οὐδὲ φίλοισιν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ἄτην ἐξοπίσω παισὶν ἐπεκρέμασεν·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ἄλλον δ᾽ οὐ κατέμαρψε δίκη· θάνατος γὰρ ἀναιδή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>πρόσθεν ἐπὶ βλεφάροισ᾽ ἕζετο κῆρα φέρων.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δείς τοι φεύγοντι φίλος καὶ πιστὸς ἑταῖρος·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τῆς δὲ φυγῆς ἐστιν τοῦτ᾽ ἀνιηρότερον.     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ἶνόν τοι πίνειν πουλὺν κακόν· ἢν δέ τις αὐτόν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ίνηι ἐπισταμένως, οὐ κακός, ἀλλ᾽ ἀγαθός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Θυμέ, φίλους κατὰ πάντας ἐπίστρεφε ποικίλον ἦθος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ὀργὴν συμμίσγων ἥντιν᾽ ἕκαστος ἔχει·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ουλύπου ὀργὴν ἴσχε πολυπλόκου, ὃς ποτὶ πέτρηι,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τῆι προσομιλήσηι, τοῖος ἰδεῖν ἐφάνη.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νῦν μὲν τῆιδ᾽ ἐφέπου, τοτὲ δ᾽ ἀλλοῖος χρόα γίνου.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ρέσσων τοι σοφίη γίνεται ἀτροπίης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Μηδὲν ἄγαν ἄσχαλλε ταρασσομένων πολιητέων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ύρνε, μέσην δ᾽ ἔρχευ τὴν ὁδὸν ὥσπερ ἐγώ.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Ὅστις τοι δοκέει τὸν πλησίον ἴδμεναι οὐδέν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λλ᾽ αὐτὸς μοῦνος ποικίλα δήνε᾽ ἔχειν,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εῖνός γ᾽ ἄφρων ἐστί, νόου βεβλαμμένος ἐσθλοῦ·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ἴσως γὰρ πάντες ποικίλ᾽ ἐπιστάμεθα·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λλ᾽ ὁ μὲν οὐκ ἐθέλει κακοκερδείηισιν ἕπεσθαι,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>τῶι δὲ δολοπλοκίαι μᾶλλον ἄπιστοι ἅδον.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"Πλούτου δ᾽ οὐδὲν τέρμα πεφασμένον ἀνθρώποισιν·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ἳ γὰρ νῦν ἡμῶν πλεῖστον ἔχουσι βίον,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διπλάσιον σπεύδουσι. τίς ἂν κορέσειεν ἅπαντας;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χρήματά τοι θνητοῖς γίνεται ἀφροσύνη,     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ἄτη δ᾽ ἐξ αὐτῆς ἀναφαίνεται, ἣν ὁπότε Ζεύς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έμψηι τειρομένοισ᾽, ἄλλοτε ἄλλος ἔχει."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κρόπολις καὶ πύργος ἐὼν κενεόφρονι δήμωι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ύρν᾽, ὀλίγης τιμῆς ἔμμορεν ἐσθλὸς ἀνήρ.        </w:t>
      </w:r>
    </w:p>
    <w:p w:rsidR="009329A0" w:rsidRPr="000D2F24" w:rsidRDefault="009329A0" w:rsidP="00C07E5F">
      <w:pPr>
        <w:ind w:firstLine="0"/>
        <w:jc w:val="left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δὲν ἐπιπρέπει ἧμιν ἅτ᾽ ἀνδράσι σωιζομένοισιν,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λλ᾽ ὡς πάγχυ πόλει, Κύρνε, ἁλωσομένηι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>Σοὶ μὲν ἐγὼ πτέρ᾽ ἔδωκα, σὺν οἷσ᾽ ἐπ᾽ ἀπείρονα πόντον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ωτήσηι, κατὰ γῆν πᾶσαν ἀειρόμενος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ῥηϊδίως· θοίνηις δὲ καὶ εἰλαπίνηισι παρέσσηι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ἐν πάσαις πολλῶν κείμενος ἐν στόμασιν,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αί σε σὺν αὐλίσκοισι λιγυφθόγγοις νέοι ἄνδρε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εὐκόσμως ἐρατοὶ καλά τε καὶ λιγέα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ἄισονται. καὶ ὅταν δνοφερῆς ὑπὸ κεύθεσι γαίη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βῆις πολυκωκύτους εἰς Ἀίδαο δόμους,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δέποτ᾽ οὐδὲ θανὼν ἀπολεῖς κλέος, ἀλλὰ μελήσεις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ἄφθιτον ἀνθρώποισ᾽ αἰὲν ἔχων ὄνομα,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>Κύρνε, καθ᾽ Ἑλλάδα γῆν στρωφώμενος, ἠδ᾽ ἀνὰ νήσους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ἰχθυόεντα περῶν πόντον ἐπ᾽ ἀτρύγετον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χ ἵππων νώτοισιν ἐφήμενος· ἀλλά σε πέμψει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γλαὰ Μουσάων δῶρα ἰοστεφάνων.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ᾶσι δ᾽, ὅσοισι μέμηλε, καὶ ἐσσομένοισιν ἀοιδή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ἔσσηι ὁμῶς, ὄφρ᾽ ἂν γῆ τε καὶ ἠέλιος.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αὐτὰρ ἐγὼν ὀλίγης παρὰ σεῦ οὐ τυγχάνω αἰδοῦς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λλ᾽ ὥσπερ μικρὸν παῖδα λόγοις μ᾽ ἀπατᾶις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άλλιστον τὸ δικαιότατον· λῶιστον δ᾽ ὑγιαίνειν·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ρᾶγμα δὲ τερπνότατον, τοῦ τις ἐρᾶι, τὸ τυχεῖν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Ἵππος ἐγὼ καλὴ καὶ ἀεθλίη, ἀλλὰ κάκιστον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ἄνδρα φέρω, καί μοι τοῦτ᾽ ἀνιηρότατον.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ολλάκι δ᾽ ἠμέλλησα διαρρήξασα χαλινόν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φεύγεν ἀπωσαμένη τὸν κακὸν ἡνίοχον.   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ὔ μοι πίνεται οἶνος, ἐπεὶ παρὰ παιδὶ τερείνηι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ἄλλος ἀνὴρ κατέχει πολλὸν ἐμοῦ κακίων.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ψυχρόν μοι παρὰ τῆιδε φίλοι πίνουσι τοκῆες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ὥσθ᾽ ἅμα θ᾽ ὑδρεύει καί με γοῶσα φέρει,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ἔνθα μέσην περὶ παῖδα λαβὼν ἀγκῶν᾽ ἐφίλησα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>δειρήν, ἡ δὲ τέρεν φθέγγετ᾽ ἀπὸ στόματος.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Γνωτή τοι πενίη γε καὶ ἀλλοτρίη περ ἐοῦσα·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ὔτε γὰρ εἰς ἀγορὴν ἔρχεται οὔτε δίκας·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άντηι γὰρ τοὔλασσον ἔχει, πάντηι δ᾽ ἐπίμυκτος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άντηι δ᾽ ἐχθρὴ ὁμῶς γίνεται, ἔνθα περ ἦι.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Ἴσως τοι τὰ μὲν ἄλλα θεοὶ θνητοῖσ᾽ ἀνθρώποι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γῆράς τ᾽ οὐλόμενον καὶ νεότητ᾽ ἔδοσαν.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τῶν πάντων δὲ κάκιστον ἐν ἀνθρώποις—θανάτου τε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αὶ πασέων νούσων ἐστὶ πονηρότατον—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αῖδας ἐπεὶ θρέψαιο καὶ ἄρμενα πάντα παράσχοις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χρήματα δ᾽ ἐγκαταθῆις πόλλ᾽ ἀνιηρὰ παθών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τὸν πατέρ᾽ ἐχθαίρουσι, καταρῶνται δ᾽ ἀπολέσθαι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αὶ στυγέουσ᾽ ὥσπερ πτωχὸν ἐσερχόμενον. 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Εἰκὸς τὸν κακὸν ἄνδρα κακῶς τὰ δίκαια νομίζειν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μηδεμίαν κατόπισθ᾽ ἁζόμενον νέμεσιν·          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δειλῶι γάρ τ᾽ ἀπάλαμνα βροτῶι πάρα πόλλ᾽ ἀνελέσθαι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ὰρ ποδός, ἡγεῖσθαί θ᾽ ὡς καλὰ πάντα τιθεῖ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στῶν μηδενὶ πιστὸς ἐὼν πόδα τῶνδε πρόβαινε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μήθ᾽ ὅρκωι πίσυνος μήτε φιλημοσύνηι,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μηδ᾽ εἰ Ζῆν᾽ ἐθέληι παρέχειν βασιλῆα μέγιστον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ἔγγυον ἀθανάτων πιστὰ τιθεῖν ἐθέλων.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>ἐν γάρ τοι πόλει ὧδε κακοψόγωι ἁνδάνει οὐδέν·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† ωσδετοσωσαιεὶ † πολλοὶ ἀνολβότεροι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Νῦν δὲ τὰ τῶν ἀγαθῶν κακὰ γίνεται ἐσθλὰ κακοῖσιν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νδρῶν· ἡγέονται δ᾽ ἐκτραπέλοισι νόμοις· 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αἰδὼς μὲν γὰρ ὄλωλεν, ἀναιδείη δὲ καὶ ὕβρι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νικήσασα δίκην γῆν κατὰ πᾶσαν ἔχει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δὲ λέων αἰεὶ κρέα δαίνυται, ἀλλά μιν ἔμπη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αὶ κρατερόν περ ἐόνθ᾽ αἱρεῖ ἀμηχανίη.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ωτίλωι ἀνθρώπωι σιγᾶν χαλεπώτατον ἄχθος,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φθεγγόμενος δ᾽ ἀδαὴς οἷσι παρῆι μελετᾶι,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ἐχθαίρουσι δὲ πάντες· ἀναγκαίη δ᾽ ἐπίμειξι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νδρὸς τοιούτου συμποσίωι τελέθει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δεὶς λῆι φίλος εἶναι, ἐπὴν κακὸν ἀνδρὶ γένηται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δ᾽ ὧι κ᾽ ἐκ γαστρός, Κύρνε, μιᾶς γεγόνηι.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ικρὸς καὶ γλυκὺς ἴσθι καὶ ἁρπαλέος καὶ ἀπηνή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λάτρισι καὶ δμωσὶν γείτοσί τ᾽ ἀγχιθύροις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Οὐ χρὴ κιγκλίζειν ἀγαθὸν βίον, ἀλλ᾽ ἀτρεμίζειν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>τὸν δὲ κακὸν κινεῖν, ἔστ᾽ ἂν ἐς ὀρθὰ λάβηις.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Τοὶ κακοὶ οὐ πάντες κακοὶ ἐκ γαστρὸς γεγόνασιν,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λλ᾽ ἄνδρεσσι κακοῖς συνθέμενοι φιλίην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ἔργα τε δείλ᾽ ἔμαθον καὶ ἔπη δύσφημα καὶ ὕβριν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ἐλπόμενοι κείνους πάντα λέγειν ἔτυμα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"Ἐν μὲν συσσίτοισιν ἀνὴρ πεπνυμένος εἶναι." —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άντα δέ μιν λήθειν ὡς ἀπεόντα δοκεῖ.               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εἰς δὲ φέροι τὰ γελοῖα—θύρηφιν καρτερὸς εἴη—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γινώσκων ὀργὴν ἥντιν᾽ ἕκαστος ἔχει.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ἐν μὲν μαινομένοις μάλα μαίνομαι, ἐν δὲ δικαίοις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πάντων ἀνθρώπων εἰμὶ δικαιότατος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"Πολλοί τοι πλουτοῦσι κακοί, ἀγαθοὶ δὲ πένονται,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λλ᾽ ἡμεῖς τούτοισ᾽ οὐ διαμειψόμεθα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τῆς ἀρετῆς τὸν πλοῦτον, ἐπεὶ τὸ μὲν ἔμπεδον αἰεί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χρήματα δ᾽ ἀνθρώπων ἄλλοτε ἄλλος ἔχει."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Κύρν᾽, ἀγαθὸς μὲν ἀνὴρ γνώμην ἔχει ἔμπεδον αἰεί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τολμᾶι δ᾽ ἔν τε κακοῖς κείμενος ἔν τ᾽ ἀγαθοῖς.          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εἰ δὲ θεὸς κακῶι ἀνδρὶ βίον καὶ πλοῦτον ὀπάσσηι,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ἀφραίνων κακίην οὐ δύναται κατέχειν.        </w:t>
      </w:r>
    </w:p>
    <w:p w:rsidR="009329A0" w:rsidRPr="000D2F24" w:rsidRDefault="009329A0" w:rsidP="005F5CE4">
      <w:pPr>
        <w:ind w:firstLine="0"/>
        <w:rPr>
          <w:rFonts w:cs="Times New Roman"/>
          <w:szCs w:val="24"/>
          <w:lang w:val="el-GR"/>
        </w:rPr>
      </w:pPr>
      <w:r w:rsidRPr="000D2F24">
        <w:rPr>
          <w:rFonts w:cs="Times New Roman"/>
          <w:szCs w:val="24"/>
          <w:lang w:val="el-GR"/>
        </w:rPr>
        <w:t xml:space="preserve">εἰς φιλότητα λίην, Κύρνε, προσελκόμενος.        </w:t>
      </w:r>
    </w:p>
    <w:sectPr w:rsidR="009329A0" w:rsidRPr="000D2F24" w:rsidSect="005F5CE4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015A1B"/>
    <w:multiLevelType w:val="hybridMultilevel"/>
    <w:tmpl w:val="FCF83DA0"/>
    <w:lvl w:ilvl="0" w:tplc="6BF4F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410AD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6EA1A0">
      <w:start w:val="309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EAEAAC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1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8D8EC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18E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2668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6AA3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hyphenationZone w:val="283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682"/>
    <w:rsid w:val="00001E45"/>
    <w:rsid w:val="000044E0"/>
    <w:rsid w:val="000150D5"/>
    <w:rsid w:val="000343B0"/>
    <w:rsid w:val="000357B7"/>
    <w:rsid w:val="00036359"/>
    <w:rsid w:val="00036CDE"/>
    <w:rsid w:val="0004060D"/>
    <w:rsid w:val="00045162"/>
    <w:rsid w:val="000479E1"/>
    <w:rsid w:val="000542AC"/>
    <w:rsid w:val="00055E71"/>
    <w:rsid w:val="00065592"/>
    <w:rsid w:val="00072B4A"/>
    <w:rsid w:val="00073401"/>
    <w:rsid w:val="00076D27"/>
    <w:rsid w:val="000776D4"/>
    <w:rsid w:val="00077E13"/>
    <w:rsid w:val="0008329D"/>
    <w:rsid w:val="000A09A9"/>
    <w:rsid w:val="000A0AD6"/>
    <w:rsid w:val="000A2787"/>
    <w:rsid w:val="000A43FD"/>
    <w:rsid w:val="000A47D1"/>
    <w:rsid w:val="000B02CC"/>
    <w:rsid w:val="000C67AA"/>
    <w:rsid w:val="000D0637"/>
    <w:rsid w:val="000D09E7"/>
    <w:rsid w:val="000D0B68"/>
    <w:rsid w:val="000D2F24"/>
    <w:rsid w:val="000D3C63"/>
    <w:rsid w:val="000D74D0"/>
    <w:rsid w:val="000E1179"/>
    <w:rsid w:val="000E155D"/>
    <w:rsid w:val="000E296A"/>
    <w:rsid w:val="000E458E"/>
    <w:rsid w:val="000E5516"/>
    <w:rsid w:val="000E7FB1"/>
    <w:rsid w:val="000F00CC"/>
    <w:rsid w:val="000F13ED"/>
    <w:rsid w:val="000F1B65"/>
    <w:rsid w:val="000F75BD"/>
    <w:rsid w:val="00104778"/>
    <w:rsid w:val="00112672"/>
    <w:rsid w:val="00121519"/>
    <w:rsid w:val="00127EEC"/>
    <w:rsid w:val="001314A4"/>
    <w:rsid w:val="001367A8"/>
    <w:rsid w:val="0017103F"/>
    <w:rsid w:val="0017346F"/>
    <w:rsid w:val="00173828"/>
    <w:rsid w:val="001751F7"/>
    <w:rsid w:val="0017647A"/>
    <w:rsid w:val="001771BC"/>
    <w:rsid w:val="00180560"/>
    <w:rsid w:val="00183AE1"/>
    <w:rsid w:val="00187A3E"/>
    <w:rsid w:val="00187BA9"/>
    <w:rsid w:val="00190D74"/>
    <w:rsid w:val="00192644"/>
    <w:rsid w:val="001A083A"/>
    <w:rsid w:val="001B0D50"/>
    <w:rsid w:val="001D2C0C"/>
    <w:rsid w:val="001D41B4"/>
    <w:rsid w:val="001E12B2"/>
    <w:rsid w:val="001E5EBD"/>
    <w:rsid w:val="001F1DF0"/>
    <w:rsid w:val="001F3D49"/>
    <w:rsid w:val="001F624C"/>
    <w:rsid w:val="001F7A34"/>
    <w:rsid w:val="00200428"/>
    <w:rsid w:val="00200DF5"/>
    <w:rsid w:val="00201F34"/>
    <w:rsid w:val="0020646F"/>
    <w:rsid w:val="00207365"/>
    <w:rsid w:val="00207A9B"/>
    <w:rsid w:val="00222A5A"/>
    <w:rsid w:val="00224D9A"/>
    <w:rsid w:val="00225831"/>
    <w:rsid w:val="00227FB5"/>
    <w:rsid w:val="00231BD6"/>
    <w:rsid w:val="002323AF"/>
    <w:rsid w:val="00236469"/>
    <w:rsid w:val="00244706"/>
    <w:rsid w:val="0024601E"/>
    <w:rsid w:val="0024671A"/>
    <w:rsid w:val="00247AEA"/>
    <w:rsid w:val="00247C06"/>
    <w:rsid w:val="00252943"/>
    <w:rsid w:val="00252E26"/>
    <w:rsid w:val="002547B0"/>
    <w:rsid w:val="00255BAF"/>
    <w:rsid w:val="00257135"/>
    <w:rsid w:val="00257811"/>
    <w:rsid w:val="0026167D"/>
    <w:rsid w:val="00261D21"/>
    <w:rsid w:val="002734C2"/>
    <w:rsid w:val="002754E7"/>
    <w:rsid w:val="002814AC"/>
    <w:rsid w:val="00284E99"/>
    <w:rsid w:val="00285984"/>
    <w:rsid w:val="002909D9"/>
    <w:rsid w:val="00292DA0"/>
    <w:rsid w:val="00293C10"/>
    <w:rsid w:val="00294CBE"/>
    <w:rsid w:val="002A2CF9"/>
    <w:rsid w:val="002A779F"/>
    <w:rsid w:val="002B1CBB"/>
    <w:rsid w:val="002B50ED"/>
    <w:rsid w:val="002C3AAD"/>
    <w:rsid w:val="002C7C0C"/>
    <w:rsid w:val="002D3EF6"/>
    <w:rsid w:val="002D5A07"/>
    <w:rsid w:val="002D7107"/>
    <w:rsid w:val="002F09D4"/>
    <w:rsid w:val="002F18BE"/>
    <w:rsid w:val="002F329B"/>
    <w:rsid w:val="002F37C1"/>
    <w:rsid w:val="002F589B"/>
    <w:rsid w:val="0031147D"/>
    <w:rsid w:val="00313331"/>
    <w:rsid w:val="003222F4"/>
    <w:rsid w:val="00332477"/>
    <w:rsid w:val="0034416F"/>
    <w:rsid w:val="00344729"/>
    <w:rsid w:val="00347729"/>
    <w:rsid w:val="0035009C"/>
    <w:rsid w:val="003512F2"/>
    <w:rsid w:val="0035471B"/>
    <w:rsid w:val="0035593B"/>
    <w:rsid w:val="00361B08"/>
    <w:rsid w:val="003668ED"/>
    <w:rsid w:val="00395F5B"/>
    <w:rsid w:val="003968DA"/>
    <w:rsid w:val="00397797"/>
    <w:rsid w:val="003A0699"/>
    <w:rsid w:val="003A5D58"/>
    <w:rsid w:val="003A7EA6"/>
    <w:rsid w:val="003B292A"/>
    <w:rsid w:val="003B7C90"/>
    <w:rsid w:val="003C1DB5"/>
    <w:rsid w:val="003C555A"/>
    <w:rsid w:val="003C5920"/>
    <w:rsid w:val="003D1257"/>
    <w:rsid w:val="003D2177"/>
    <w:rsid w:val="003E23A4"/>
    <w:rsid w:val="003E2B4F"/>
    <w:rsid w:val="003F2130"/>
    <w:rsid w:val="0040212A"/>
    <w:rsid w:val="00410933"/>
    <w:rsid w:val="004135E4"/>
    <w:rsid w:val="0042254D"/>
    <w:rsid w:val="00424A24"/>
    <w:rsid w:val="00427A0E"/>
    <w:rsid w:val="004345F5"/>
    <w:rsid w:val="004347D5"/>
    <w:rsid w:val="00435280"/>
    <w:rsid w:val="00444370"/>
    <w:rsid w:val="00447971"/>
    <w:rsid w:val="00455C2B"/>
    <w:rsid w:val="004575D0"/>
    <w:rsid w:val="00467955"/>
    <w:rsid w:val="004766EB"/>
    <w:rsid w:val="004B1278"/>
    <w:rsid w:val="004B24D7"/>
    <w:rsid w:val="004C4879"/>
    <w:rsid w:val="004D58C3"/>
    <w:rsid w:val="004D6312"/>
    <w:rsid w:val="004D647E"/>
    <w:rsid w:val="004E253E"/>
    <w:rsid w:val="004E5781"/>
    <w:rsid w:val="004F1DA6"/>
    <w:rsid w:val="004F5CD2"/>
    <w:rsid w:val="00500020"/>
    <w:rsid w:val="00504F7A"/>
    <w:rsid w:val="0051016F"/>
    <w:rsid w:val="00513759"/>
    <w:rsid w:val="005208C3"/>
    <w:rsid w:val="005355A5"/>
    <w:rsid w:val="00536A19"/>
    <w:rsid w:val="00537367"/>
    <w:rsid w:val="005501AA"/>
    <w:rsid w:val="00555EBB"/>
    <w:rsid w:val="00557093"/>
    <w:rsid w:val="00560C9E"/>
    <w:rsid w:val="0056446E"/>
    <w:rsid w:val="00564EB1"/>
    <w:rsid w:val="00570ABF"/>
    <w:rsid w:val="00573465"/>
    <w:rsid w:val="00574F25"/>
    <w:rsid w:val="00593E85"/>
    <w:rsid w:val="005A76F1"/>
    <w:rsid w:val="005A7763"/>
    <w:rsid w:val="005B1C20"/>
    <w:rsid w:val="005B412B"/>
    <w:rsid w:val="005B5B95"/>
    <w:rsid w:val="005B6F1A"/>
    <w:rsid w:val="005C14EA"/>
    <w:rsid w:val="005C462D"/>
    <w:rsid w:val="005F21AF"/>
    <w:rsid w:val="005F2AFD"/>
    <w:rsid w:val="005F4235"/>
    <w:rsid w:val="005F52A1"/>
    <w:rsid w:val="005F534B"/>
    <w:rsid w:val="005F5CE4"/>
    <w:rsid w:val="00601D35"/>
    <w:rsid w:val="00604ADC"/>
    <w:rsid w:val="0060686E"/>
    <w:rsid w:val="00613993"/>
    <w:rsid w:val="006148D9"/>
    <w:rsid w:val="00616B1C"/>
    <w:rsid w:val="00617E98"/>
    <w:rsid w:val="00620D16"/>
    <w:rsid w:val="00622043"/>
    <w:rsid w:val="00636AC4"/>
    <w:rsid w:val="00643D9B"/>
    <w:rsid w:val="00651FD5"/>
    <w:rsid w:val="0065322B"/>
    <w:rsid w:val="00660581"/>
    <w:rsid w:val="00662A89"/>
    <w:rsid w:val="00664E6A"/>
    <w:rsid w:val="00675A87"/>
    <w:rsid w:val="00676636"/>
    <w:rsid w:val="00680EF2"/>
    <w:rsid w:val="00684761"/>
    <w:rsid w:val="006869F8"/>
    <w:rsid w:val="006935F0"/>
    <w:rsid w:val="00693FDE"/>
    <w:rsid w:val="006955B6"/>
    <w:rsid w:val="006957F5"/>
    <w:rsid w:val="0069797F"/>
    <w:rsid w:val="006A36BF"/>
    <w:rsid w:val="006B4517"/>
    <w:rsid w:val="006C6771"/>
    <w:rsid w:val="006D3DFF"/>
    <w:rsid w:val="006D4486"/>
    <w:rsid w:val="006D6DA7"/>
    <w:rsid w:val="006D7973"/>
    <w:rsid w:val="006E25F8"/>
    <w:rsid w:val="006F25CE"/>
    <w:rsid w:val="0070458E"/>
    <w:rsid w:val="0070537E"/>
    <w:rsid w:val="0070727D"/>
    <w:rsid w:val="007313B2"/>
    <w:rsid w:val="00744FFD"/>
    <w:rsid w:val="00757A62"/>
    <w:rsid w:val="00770AC7"/>
    <w:rsid w:val="007764CE"/>
    <w:rsid w:val="007858F2"/>
    <w:rsid w:val="00785B64"/>
    <w:rsid w:val="0079152B"/>
    <w:rsid w:val="0079213F"/>
    <w:rsid w:val="007948C9"/>
    <w:rsid w:val="00795EE5"/>
    <w:rsid w:val="00796CD2"/>
    <w:rsid w:val="007A5EF0"/>
    <w:rsid w:val="007A692E"/>
    <w:rsid w:val="007A6B67"/>
    <w:rsid w:val="007B04BE"/>
    <w:rsid w:val="007B06B3"/>
    <w:rsid w:val="007B7008"/>
    <w:rsid w:val="007B76AC"/>
    <w:rsid w:val="007C3126"/>
    <w:rsid w:val="007C4EAC"/>
    <w:rsid w:val="007D6BC2"/>
    <w:rsid w:val="007E1190"/>
    <w:rsid w:val="007E63E7"/>
    <w:rsid w:val="007F0CC5"/>
    <w:rsid w:val="007F460C"/>
    <w:rsid w:val="007F6F0C"/>
    <w:rsid w:val="00805AF8"/>
    <w:rsid w:val="00811810"/>
    <w:rsid w:val="0081692A"/>
    <w:rsid w:val="0082509A"/>
    <w:rsid w:val="00844804"/>
    <w:rsid w:val="00846B4B"/>
    <w:rsid w:val="008500FD"/>
    <w:rsid w:val="00853325"/>
    <w:rsid w:val="008553BD"/>
    <w:rsid w:val="008671C4"/>
    <w:rsid w:val="008720C6"/>
    <w:rsid w:val="008878D5"/>
    <w:rsid w:val="0089337E"/>
    <w:rsid w:val="00897054"/>
    <w:rsid w:val="008B54A1"/>
    <w:rsid w:val="008C2B0B"/>
    <w:rsid w:val="008D7E2C"/>
    <w:rsid w:val="008E03BA"/>
    <w:rsid w:val="008E30DE"/>
    <w:rsid w:val="008E3BEF"/>
    <w:rsid w:val="008F2F57"/>
    <w:rsid w:val="008F34E9"/>
    <w:rsid w:val="00911C95"/>
    <w:rsid w:val="00911CDB"/>
    <w:rsid w:val="00915AB9"/>
    <w:rsid w:val="00921128"/>
    <w:rsid w:val="0092142E"/>
    <w:rsid w:val="00927A80"/>
    <w:rsid w:val="009329A0"/>
    <w:rsid w:val="00935569"/>
    <w:rsid w:val="00943F5D"/>
    <w:rsid w:val="00953581"/>
    <w:rsid w:val="0096228F"/>
    <w:rsid w:val="00982927"/>
    <w:rsid w:val="00983726"/>
    <w:rsid w:val="0098469E"/>
    <w:rsid w:val="00990E8D"/>
    <w:rsid w:val="00992E8F"/>
    <w:rsid w:val="009A4682"/>
    <w:rsid w:val="009C3B3C"/>
    <w:rsid w:val="009C53E0"/>
    <w:rsid w:val="009C60B7"/>
    <w:rsid w:val="009C7E0B"/>
    <w:rsid w:val="009E47B7"/>
    <w:rsid w:val="009E7709"/>
    <w:rsid w:val="009E788D"/>
    <w:rsid w:val="009F4E97"/>
    <w:rsid w:val="009F6528"/>
    <w:rsid w:val="00A00730"/>
    <w:rsid w:val="00A066D3"/>
    <w:rsid w:val="00A14A53"/>
    <w:rsid w:val="00A15D1C"/>
    <w:rsid w:val="00A15FE5"/>
    <w:rsid w:val="00A166ED"/>
    <w:rsid w:val="00A27B83"/>
    <w:rsid w:val="00A40F92"/>
    <w:rsid w:val="00A43A17"/>
    <w:rsid w:val="00A44CE6"/>
    <w:rsid w:val="00A45A9D"/>
    <w:rsid w:val="00A51003"/>
    <w:rsid w:val="00A52390"/>
    <w:rsid w:val="00A53F48"/>
    <w:rsid w:val="00A567AD"/>
    <w:rsid w:val="00A57CE7"/>
    <w:rsid w:val="00A66F3A"/>
    <w:rsid w:val="00A71B3F"/>
    <w:rsid w:val="00A80FD9"/>
    <w:rsid w:val="00A87C54"/>
    <w:rsid w:val="00A87D4C"/>
    <w:rsid w:val="00A92F0B"/>
    <w:rsid w:val="00A93180"/>
    <w:rsid w:val="00A95C8E"/>
    <w:rsid w:val="00A9681F"/>
    <w:rsid w:val="00A968B3"/>
    <w:rsid w:val="00AA1773"/>
    <w:rsid w:val="00AA5182"/>
    <w:rsid w:val="00AC6A6E"/>
    <w:rsid w:val="00AD39B3"/>
    <w:rsid w:val="00AD7B05"/>
    <w:rsid w:val="00AD7EA5"/>
    <w:rsid w:val="00AF004C"/>
    <w:rsid w:val="00AF5AFF"/>
    <w:rsid w:val="00B04F67"/>
    <w:rsid w:val="00B11620"/>
    <w:rsid w:val="00B126E9"/>
    <w:rsid w:val="00B17D02"/>
    <w:rsid w:val="00B21172"/>
    <w:rsid w:val="00B2301B"/>
    <w:rsid w:val="00B46BC6"/>
    <w:rsid w:val="00B50681"/>
    <w:rsid w:val="00B5083F"/>
    <w:rsid w:val="00B528EB"/>
    <w:rsid w:val="00B57154"/>
    <w:rsid w:val="00B67525"/>
    <w:rsid w:val="00B677CE"/>
    <w:rsid w:val="00B7007A"/>
    <w:rsid w:val="00B737CF"/>
    <w:rsid w:val="00B77835"/>
    <w:rsid w:val="00B823C8"/>
    <w:rsid w:val="00B85850"/>
    <w:rsid w:val="00B92EFB"/>
    <w:rsid w:val="00B92F34"/>
    <w:rsid w:val="00B943FF"/>
    <w:rsid w:val="00B97C86"/>
    <w:rsid w:val="00BA6D55"/>
    <w:rsid w:val="00BE04CE"/>
    <w:rsid w:val="00BF0DC0"/>
    <w:rsid w:val="00C00D1C"/>
    <w:rsid w:val="00C018AC"/>
    <w:rsid w:val="00C01CEA"/>
    <w:rsid w:val="00C022FC"/>
    <w:rsid w:val="00C051EB"/>
    <w:rsid w:val="00C054F6"/>
    <w:rsid w:val="00C07E5F"/>
    <w:rsid w:val="00C12579"/>
    <w:rsid w:val="00C251C4"/>
    <w:rsid w:val="00C26003"/>
    <w:rsid w:val="00C26AC6"/>
    <w:rsid w:val="00C30A63"/>
    <w:rsid w:val="00C37719"/>
    <w:rsid w:val="00C44ED2"/>
    <w:rsid w:val="00C45291"/>
    <w:rsid w:val="00C50A0D"/>
    <w:rsid w:val="00C6143F"/>
    <w:rsid w:val="00C62A85"/>
    <w:rsid w:val="00C64659"/>
    <w:rsid w:val="00C65BC4"/>
    <w:rsid w:val="00C672E1"/>
    <w:rsid w:val="00C74711"/>
    <w:rsid w:val="00C75482"/>
    <w:rsid w:val="00C8245A"/>
    <w:rsid w:val="00C852A5"/>
    <w:rsid w:val="00C85B0C"/>
    <w:rsid w:val="00C9295D"/>
    <w:rsid w:val="00CA6BD6"/>
    <w:rsid w:val="00CB0458"/>
    <w:rsid w:val="00CB5E50"/>
    <w:rsid w:val="00CB62F1"/>
    <w:rsid w:val="00CC2BF2"/>
    <w:rsid w:val="00CC4077"/>
    <w:rsid w:val="00CD3792"/>
    <w:rsid w:val="00CD45BD"/>
    <w:rsid w:val="00CD7EF0"/>
    <w:rsid w:val="00CE21C7"/>
    <w:rsid w:val="00CE3261"/>
    <w:rsid w:val="00CE4E67"/>
    <w:rsid w:val="00CF11A9"/>
    <w:rsid w:val="00D01408"/>
    <w:rsid w:val="00D03310"/>
    <w:rsid w:val="00D072D4"/>
    <w:rsid w:val="00D12CC0"/>
    <w:rsid w:val="00D16DD0"/>
    <w:rsid w:val="00D210CD"/>
    <w:rsid w:val="00D22B29"/>
    <w:rsid w:val="00D31D53"/>
    <w:rsid w:val="00D37499"/>
    <w:rsid w:val="00D41F65"/>
    <w:rsid w:val="00D435E5"/>
    <w:rsid w:val="00D55C1F"/>
    <w:rsid w:val="00D615DE"/>
    <w:rsid w:val="00D72B23"/>
    <w:rsid w:val="00D905E8"/>
    <w:rsid w:val="00D920BF"/>
    <w:rsid w:val="00D93DE9"/>
    <w:rsid w:val="00D95C35"/>
    <w:rsid w:val="00DA7082"/>
    <w:rsid w:val="00DB2A69"/>
    <w:rsid w:val="00DC3244"/>
    <w:rsid w:val="00DC7372"/>
    <w:rsid w:val="00DD1E3A"/>
    <w:rsid w:val="00DD4928"/>
    <w:rsid w:val="00DD55D7"/>
    <w:rsid w:val="00DE26D9"/>
    <w:rsid w:val="00DE48E6"/>
    <w:rsid w:val="00DE5D63"/>
    <w:rsid w:val="00DE71D0"/>
    <w:rsid w:val="00DF1DC6"/>
    <w:rsid w:val="00DF368E"/>
    <w:rsid w:val="00DF3943"/>
    <w:rsid w:val="00DF5E2A"/>
    <w:rsid w:val="00E072A2"/>
    <w:rsid w:val="00E17DB5"/>
    <w:rsid w:val="00E2166D"/>
    <w:rsid w:val="00E300C8"/>
    <w:rsid w:val="00E3239D"/>
    <w:rsid w:val="00E41736"/>
    <w:rsid w:val="00E41DF4"/>
    <w:rsid w:val="00E440BB"/>
    <w:rsid w:val="00E464AC"/>
    <w:rsid w:val="00E62C07"/>
    <w:rsid w:val="00E64C3D"/>
    <w:rsid w:val="00E878F3"/>
    <w:rsid w:val="00E9656B"/>
    <w:rsid w:val="00E97F09"/>
    <w:rsid w:val="00EA59D0"/>
    <w:rsid w:val="00EB43A0"/>
    <w:rsid w:val="00EC0374"/>
    <w:rsid w:val="00EE10E8"/>
    <w:rsid w:val="00EE35F1"/>
    <w:rsid w:val="00EF2629"/>
    <w:rsid w:val="00F03EFC"/>
    <w:rsid w:val="00F07AF6"/>
    <w:rsid w:val="00F1177E"/>
    <w:rsid w:val="00F15B4A"/>
    <w:rsid w:val="00F16EE0"/>
    <w:rsid w:val="00F27903"/>
    <w:rsid w:val="00F2791C"/>
    <w:rsid w:val="00F30FD4"/>
    <w:rsid w:val="00F3115C"/>
    <w:rsid w:val="00F36361"/>
    <w:rsid w:val="00F51805"/>
    <w:rsid w:val="00F53030"/>
    <w:rsid w:val="00F642A8"/>
    <w:rsid w:val="00F67B91"/>
    <w:rsid w:val="00F81371"/>
    <w:rsid w:val="00F8771E"/>
    <w:rsid w:val="00F9698B"/>
    <w:rsid w:val="00F96FED"/>
    <w:rsid w:val="00FA732C"/>
    <w:rsid w:val="00FB7B07"/>
    <w:rsid w:val="00FC0A99"/>
    <w:rsid w:val="00FC2F30"/>
    <w:rsid w:val="00FC4BAA"/>
    <w:rsid w:val="00FC5D45"/>
    <w:rsid w:val="00FC7D3D"/>
    <w:rsid w:val="00FD5A43"/>
    <w:rsid w:val="00FE544A"/>
    <w:rsid w:val="00FE7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C7A2862-B623-4F89-9AE7-04853F154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51016F"/>
    <w:pPr>
      <w:spacing w:after="0" w:line="240" w:lineRule="exact"/>
      <w:ind w:firstLine="709"/>
      <w:jc w:val="both"/>
    </w:pPr>
    <w:rPr>
      <w:rFonts w:ascii="Times New Roman" w:hAnsi="Times New Roman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5F5C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1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5878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268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804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52190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1177">
          <w:marLeft w:val="180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31587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2494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5AB95-3E14-426A-99CB-BFD0EAB23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334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derico Condello</dc:creator>
  <cp:lastModifiedBy>Federico Condello</cp:lastModifiedBy>
  <cp:revision>4</cp:revision>
  <dcterms:created xsi:type="dcterms:W3CDTF">2019-12-11T14:02:00Z</dcterms:created>
  <dcterms:modified xsi:type="dcterms:W3CDTF">2019-12-11T14:08:00Z</dcterms:modified>
</cp:coreProperties>
</file>